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F1" w:rsidRPr="008B288A" w:rsidRDefault="00B75C87" w:rsidP="00284C9C">
      <w:pPr>
        <w:spacing w:before="120" w:after="120" w:line="240" w:lineRule="atLeast"/>
        <w:jc w:val="center"/>
        <w:rPr>
          <w:rFonts w:cs="Times New Roman"/>
          <w:b/>
          <w:smallCaps/>
          <w:sz w:val="40"/>
          <w:szCs w:val="24"/>
        </w:rPr>
      </w:pPr>
      <w:r>
        <w:rPr>
          <w:rFonts w:cs="Times New Roman"/>
          <w:b/>
          <w:smallCaps/>
          <w:sz w:val="40"/>
          <w:szCs w:val="24"/>
        </w:rPr>
        <w:t>Basic Exam Techniques</w:t>
      </w:r>
    </w:p>
    <w:p w:rsidR="00B75C87" w:rsidRDefault="00B75C87" w:rsidP="00B75C87">
      <w:r>
        <w:t>Make sure your equipment is ready in a clear plastic bag/pencil case the night before &amp; in your blazer pocket or school bag.</w:t>
      </w:r>
    </w:p>
    <w:p w:rsidR="00B75C87" w:rsidRDefault="00B75C87" w:rsidP="00B75C87">
      <w:r>
        <w:t>Have something to eat before the exam. The energy boost will help &amp; you won’t be able to concentrate if you are hungry.</w:t>
      </w:r>
    </w:p>
    <w:p w:rsidR="00B75C87" w:rsidRDefault="00B75C87" w:rsidP="00B75C87">
      <w:r>
        <w:t>Make sure you know in advance where you are sitting, and arrive in plenty of time so that you are not flustered.</w:t>
      </w:r>
    </w:p>
    <w:p w:rsidR="00B75C87" w:rsidRDefault="00B75C87" w:rsidP="00B75C87">
      <w:r>
        <w:t>Do not pick up your pen immediately you turn the paper over. You will not need to write anything for a while. Don’t worry if others around you seem to be writing immediately.</w:t>
      </w:r>
    </w:p>
    <w:p w:rsidR="00B75C87" w:rsidRDefault="00B75C87" w:rsidP="00B75C87">
      <w:r>
        <w:t>Read through all the questions. Make sure you know which ones you need to answer.</w:t>
      </w:r>
    </w:p>
    <w:p w:rsidR="00B75C87" w:rsidRDefault="00B75C87" w:rsidP="00B75C87">
      <w:r>
        <w:t>Then pick your pen/pencil up &amp; read through them again this time underlining key words or instructions for example if they ask for TWO examples under line this.</w:t>
      </w:r>
    </w:p>
    <w:p w:rsidR="00B75C87" w:rsidRDefault="00B75C87" w:rsidP="00B75C87">
      <w:r>
        <w:t>Also, using a space at the side of the exam paper, spend a few minutes jotting down any ideas that immediately spring to mind when you read the question – these could be just one word/phrase from your revision. This will help you focus on the other questions because you won’t need to worry about forgetting to include it in your answers – you have already written yourself a very brief reminder. You can cross through these notes when you have completed the question.</w:t>
      </w:r>
    </w:p>
    <w:p w:rsidR="00B75C87" w:rsidRDefault="00B75C87" w:rsidP="00B75C87">
      <w:r>
        <w:t>Always re-read the question &amp; your answer before the end of the exam to ensure you have answered as fully as you have been asked.</w:t>
      </w:r>
    </w:p>
    <w:p w:rsidR="00284C9C" w:rsidRDefault="00B75C87">
      <w:r>
        <w:t>Make sure you keep an eye on the time throughout; don’t spend more time than you should on any question, as time used there might mean less time to do other questions. You can always go back to a question if you have time at the end.</w:t>
      </w:r>
      <w:bookmarkStart w:id="0" w:name="_GoBack"/>
      <w:bookmarkEnd w:id="0"/>
    </w:p>
    <w:sectPr w:rsidR="00284C9C" w:rsidSect="00EE53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5EA8"/>
    <w:multiLevelType w:val="hybridMultilevel"/>
    <w:tmpl w:val="44B6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543D"/>
    <w:multiLevelType w:val="hybridMultilevel"/>
    <w:tmpl w:val="FBE6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23B4"/>
    <w:multiLevelType w:val="multilevel"/>
    <w:tmpl w:val="B9C0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3B21BA"/>
    <w:multiLevelType w:val="hybridMultilevel"/>
    <w:tmpl w:val="2BF23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EB6772"/>
    <w:multiLevelType w:val="multilevel"/>
    <w:tmpl w:val="B2A2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C90FF8"/>
    <w:multiLevelType w:val="hybridMultilevel"/>
    <w:tmpl w:val="8048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45CD4"/>
    <w:multiLevelType w:val="multilevel"/>
    <w:tmpl w:val="FC44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F1"/>
    <w:rsid w:val="00037A6E"/>
    <w:rsid w:val="000505EB"/>
    <w:rsid w:val="000545A9"/>
    <w:rsid w:val="000571EF"/>
    <w:rsid w:val="000A64D4"/>
    <w:rsid w:val="000B10DB"/>
    <w:rsid w:val="000B6099"/>
    <w:rsid w:val="00132FB5"/>
    <w:rsid w:val="00143C0B"/>
    <w:rsid w:val="00173765"/>
    <w:rsid w:val="001C30D9"/>
    <w:rsid w:val="001C40E7"/>
    <w:rsid w:val="001E3B6E"/>
    <w:rsid w:val="001E79F1"/>
    <w:rsid w:val="001F241C"/>
    <w:rsid w:val="001F59D6"/>
    <w:rsid w:val="00204524"/>
    <w:rsid w:val="002050A5"/>
    <w:rsid w:val="00221F7C"/>
    <w:rsid w:val="0023056D"/>
    <w:rsid w:val="00244604"/>
    <w:rsid w:val="00252065"/>
    <w:rsid w:val="00261689"/>
    <w:rsid w:val="00264144"/>
    <w:rsid w:val="00284C9C"/>
    <w:rsid w:val="00286CA0"/>
    <w:rsid w:val="002C52C7"/>
    <w:rsid w:val="002E7837"/>
    <w:rsid w:val="00384419"/>
    <w:rsid w:val="003C3442"/>
    <w:rsid w:val="003D38D7"/>
    <w:rsid w:val="003E3E0D"/>
    <w:rsid w:val="003E4CB8"/>
    <w:rsid w:val="003F3965"/>
    <w:rsid w:val="004005F6"/>
    <w:rsid w:val="0040612B"/>
    <w:rsid w:val="00480E09"/>
    <w:rsid w:val="004978C5"/>
    <w:rsid w:val="004A2C5F"/>
    <w:rsid w:val="004D10B2"/>
    <w:rsid w:val="00505A58"/>
    <w:rsid w:val="00533599"/>
    <w:rsid w:val="00580740"/>
    <w:rsid w:val="00580FA8"/>
    <w:rsid w:val="00597C1B"/>
    <w:rsid w:val="005C1059"/>
    <w:rsid w:val="005C138D"/>
    <w:rsid w:val="005C3AEB"/>
    <w:rsid w:val="006419F9"/>
    <w:rsid w:val="00653B43"/>
    <w:rsid w:val="00655324"/>
    <w:rsid w:val="006935AF"/>
    <w:rsid w:val="006A7BC9"/>
    <w:rsid w:val="006B466C"/>
    <w:rsid w:val="006D31A4"/>
    <w:rsid w:val="006E2506"/>
    <w:rsid w:val="0070309E"/>
    <w:rsid w:val="00707AC0"/>
    <w:rsid w:val="00751B66"/>
    <w:rsid w:val="0075678D"/>
    <w:rsid w:val="00777E3E"/>
    <w:rsid w:val="00781789"/>
    <w:rsid w:val="007928F5"/>
    <w:rsid w:val="007A7DED"/>
    <w:rsid w:val="007B3303"/>
    <w:rsid w:val="007D398C"/>
    <w:rsid w:val="007D6FAB"/>
    <w:rsid w:val="007E3C79"/>
    <w:rsid w:val="007F59DF"/>
    <w:rsid w:val="00800AF1"/>
    <w:rsid w:val="00813144"/>
    <w:rsid w:val="0084163C"/>
    <w:rsid w:val="00856408"/>
    <w:rsid w:val="0086410A"/>
    <w:rsid w:val="00867C95"/>
    <w:rsid w:val="008B288A"/>
    <w:rsid w:val="008C3765"/>
    <w:rsid w:val="008E5B2B"/>
    <w:rsid w:val="009060A1"/>
    <w:rsid w:val="009333F6"/>
    <w:rsid w:val="009443B7"/>
    <w:rsid w:val="00951C8C"/>
    <w:rsid w:val="00955319"/>
    <w:rsid w:val="00956220"/>
    <w:rsid w:val="009929C6"/>
    <w:rsid w:val="00995E2E"/>
    <w:rsid w:val="00996021"/>
    <w:rsid w:val="009D185D"/>
    <w:rsid w:val="009D4349"/>
    <w:rsid w:val="009E5CE2"/>
    <w:rsid w:val="00A52614"/>
    <w:rsid w:val="00A9683A"/>
    <w:rsid w:val="00AE28DB"/>
    <w:rsid w:val="00AF0CD4"/>
    <w:rsid w:val="00B1461A"/>
    <w:rsid w:val="00B3490F"/>
    <w:rsid w:val="00B37E21"/>
    <w:rsid w:val="00B72CA1"/>
    <w:rsid w:val="00B75C87"/>
    <w:rsid w:val="00BB01B1"/>
    <w:rsid w:val="00C12A7D"/>
    <w:rsid w:val="00C252D4"/>
    <w:rsid w:val="00C56A1C"/>
    <w:rsid w:val="00C764CD"/>
    <w:rsid w:val="00CC6A41"/>
    <w:rsid w:val="00D22A3C"/>
    <w:rsid w:val="00D32686"/>
    <w:rsid w:val="00D55ED6"/>
    <w:rsid w:val="00D60BBA"/>
    <w:rsid w:val="00D75C9B"/>
    <w:rsid w:val="00D81654"/>
    <w:rsid w:val="00D93E27"/>
    <w:rsid w:val="00E07169"/>
    <w:rsid w:val="00E10379"/>
    <w:rsid w:val="00E32868"/>
    <w:rsid w:val="00E33BCA"/>
    <w:rsid w:val="00E34805"/>
    <w:rsid w:val="00E367A9"/>
    <w:rsid w:val="00E41860"/>
    <w:rsid w:val="00E47C6A"/>
    <w:rsid w:val="00E82FF0"/>
    <w:rsid w:val="00EA6A69"/>
    <w:rsid w:val="00EB3EE4"/>
    <w:rsid w:val="00EE53F6"/>
    <w:rsid w:val="00EF32D7"/>
    <w:rsid w:val="00EF3529"/>
    <w:rsid w:val="00EF7477"/>
    <w:rsid w:val="00F17FC6"/>
    <w:rsid w:val="00F21B8D"/>
    <w:rsid w:val="00F2773C"/>
    <w:rsid w:val="00F307F7"/>
    <w:rsid w:val="00F36D78"/>
    <w:rsid w:val="00F50AF6"/>
    <w:rsid w:val="00F60D99"/>
    <w:rsid w:val="00F61C19"/>
    <w:rsid w:val="00F775B5"/>
    <w:rsid w:val="00F95405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CE43B"/>
  <w15:docId w15:val="{699599FC-95D1-42AC-97D4-1F96F6A9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Pr>
      <w:rFonts w:cs="Times New Roman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93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15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3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8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D21E-DA4D-48AE-B219-7C7F8E55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ston Manor School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wles</dc:creator>
  <cp:lastModifiedBy>EBuckner</cp:lastModifiedBy>
  <cp:revision>2</cp:revision>
  <cp:lastPrinted>2016-07-18T12:00:00Z</cp:lastPrinted>
  <dcterms:created xsi:type="dcterms:W3CDTF">2019-01-16T12:59:00Z</dcterms:created>
  <dcterms:modified xsi:type="dcterms:W3CDTF">2019-01-16T12:59:00Z</dcterms:modified>
</cp:coreProperties>
</file>